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9"/>
        <w:gridCol w:w="2879"/>
      </w:tblGrid>
      <w:tr w:rsidR="004D24AE" w:rsidRPr="004D24AE" w14:paraId="3AE4048C" w14:textId="77777777" w:rsidTr="004D24AE">
        <w:tc>
          <w:tcPr>
            <w:tcW w:w="2878" w:type="dxa"/>
          </w:tcPr>
          <w:p w14:paraId="4A2BAAC1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08427B25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WEEK 1</w:t>
            </w:r>
          </w:p>
        </w:tc>
        <w:tc>
          <w:tcPr>
            <w:tcW w:w="2878" w:type="dxa"/>
          </w:tcPr>
          <w:p w14:paraId="797AE36D" w14:textId="44BF69CD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WEEK 2</w:t>
            </w:r>
          </w:p>
        </w:tc>
        <w:tc>
          <w:tcPr>
            <w:tcW w:w="2878" w:type="dxa"/>
          </w:tcPr>
          <w:p w14:paraId="7A73B425" w14:textId="620D41F6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WEEK 3</w:t>
            </w:r>
          </w:p>
        </w:tc>
        <w:tc>
          <w:tcPr>
            <w:tcW w:w="2879" w:type="dxa"/>
          </w:tcPr>
          <w:p w14:paraId="43D2F0D8" w14:textId="0C3FBE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 xml:space="preserve">WEEK4 </w:t>
            </w:r>
          </w:p>
        </w:tc>
        <w:tc>
          <w:tcPr>
            <w:tcW w:w="2879" w:type="dxa"/>
          </w:tcPr>
          <w:p w14:paraId="0E6E5C9F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2557FDA6" w14:textId="77777777" w:rsidTr="004D24AE">
        <w:tc>
          <w:tcPr>
            <w:tcW w:w="2878" w:type="dxa"/>
          </w:tcPr>
          <w:p w14:paraId="7FFEA31D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SEPT</w:t>
            </w:r>
          </w:p>
          <w:p w14:paraId="1AAEDB4F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588F3EF5" w14:textId="2CDBEB9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4381EC3C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2EF7D480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0A6F1D84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63CC02A1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248DC4BD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6DC14FDD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2C21BCE2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03BB21A4" w14:textId="77777777" w:rsidTr="004D24AE">
        <w:tc>
          <w:tcPr>
            <w:tcW w:w="2878" w:type="dxa"/>
          </w:tcPr>
          <w:p w14:paraId="40F51CA2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OCT</w:t>
            </w:r>
          </w:p>
          <w:p w14:paraId="521EAF85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3BAA9116" w14:textId="3A6D56E4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3BC10EDF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3D09AE5A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198CD349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4A924646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689ED274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2FFCA2FA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0A052DCF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6247E437" w14:textId="77777777" w:rsidTr="004D24AE">
        <w:tc>
          <w:tcPr>
            <w:tcW w:w="2878" w:type="dxa"/>
          </w:tcPr>
          <w:p w14:paraId="39A825AB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NOV</w:t>
            </w:r>
          </w:p>
          <w:p w14:paraId="2F9A8682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3D062FF9" w14:textId="756ED76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3E025269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4759D4DB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316B416B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7AB9772A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381D8988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6032093C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7A993309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5D0BC4D8" w14:textId="77777777" w:rsidTr="004D24AE">
        <w:tc>
          <w:tcPr>
            <w:tcW w:w="2878" w:type="dxa"/>
          </w:tcPr>
          <w:p w14:paraId="1A6A82A2" w14:textId="37B8D5CA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DEC</w:t>
            </w:r>
          </w:p>
          <w:p w14:paraId="0C5E22D3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7B0B0D3C" w14:textId="7CDF41CF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464020CB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477CACDE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7207AF47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2BDC39FE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3AA9A136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189A6997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76D17894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</w:tbl>
    <w:p w14:paraId="7F60EBE5" w14:textId="77777777" w:rsidR="004D24AE" w:rsidRDefault="004D24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9"/>
        <w:gridCol w:w="2879"/>
      </w:tblGrid>
      <w:tr w:rsidR="004D24AE" w:rsidRPr="004D24AE" w14:paraId="6C16B0D9" w14:textId="77777777" w:rsidTr="004D24AE">
        <w:tc>
          <w:tcPr>
            <w:tcW w:w="2878" w:type="dxa"/>
          </w:tcPr>
          <w:p w14:paraId="56D5F74B" w14:textId="48EE773B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lastRenderedPageBreak/>
              <w:t>JAN</w:t>
            </w:r>
          </w:p>
          <w:p w14:paraId="74E21B2C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278B6EB5" w14:textId="00EECE6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55CE6114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66119715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2B22E03C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74012666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6B2B17A1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6F367000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16739B3A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6DCD5078" w14:textId="77777777" w:rsidTr="004D24AE">
        <w:tc>
          <w:tcPr>
            <w:tcW w:w="2878" w:type="dxa"/>
          </w:tcPr>
          <w:p w14:paraId="15185A05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FEB</w:t>
            </w:r>
          </w:p>
          <w:p w14:paraId="222F96CB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3D8B5830" w14:textId="1F215B02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25C2FDE2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449295C7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4688C27E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079A3564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41FEFA18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50326F2F" w14:textId="77777777" w:rsidTr="004D24AE">
        <w:tc>
          <w:tcPr>
            <w:tcW w:w="2878" w:type="dxa"/>
          </w:tcPr>
          <w:p w14:paraId="3AFCABB0" w14:textId="667B578D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MARCH</w:t>
            </w:r>
          </w:p>
          <w:p w14:paraId="38D82F1B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7894FF0E" w14:textId="34622742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0709B8D8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1B04FA95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290DDDE1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1405B99D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3AAE6A57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6C1691BB" w14:textId="77777777" w:rsidTr="004D24AE">
        <w:tc>
          <w:tcPr>
            <w:tcW w:w="2878" w:type="dxa"/>
          </w:tcPr>
          <w:p w14:paraId="489BE61C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APRIL</w:t>
            </w:r>
          </w:p>
          <w:p w14:paraId="2F419F7C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74C895CD" w14:textId="4A9E24A6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4E27DE52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6A88CB93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1CF6B3CD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3F5C7A71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59D21904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245916B8" w14:textId="77777777" w:rsidTr="004D24AE">
        <w:tc>
          <w:tcPr>
            <w:tcW w:w="2878" w:type="dxa"/>
          </w:tcPr>
          <w:p w14:paraId="42AC52D0" w14:textId="6637AC74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MAY</w:t>
            </w:r>
          </w:p>
          <w:p w14:paraId="6E7B1B7B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48FF546D" w14:textId="6C4D848E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0656B038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46B306EC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5D1D5683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498CC412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384AB045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1DA2DD87" w14:textId="77777777" w:rsidTr="004D24AE">
        <w:tc>
          <w:tcPr>
            <w:tcW w:w="2878" w:type="dxa"/>
          </w:tcPr>
          <w:p w14:paraId="43AEA7B0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lastRenderedPageBreak/>
              <w:t>JUNE</w:t>
            </w:r>
          </w:p>
          <w:p w14:paraId="765B59D8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3CEDE1CF" w14:textId="3A24E42C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0CFCA7FE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53C578B7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59B4DC38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0A714516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36741052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02E84F1A" w14:textId="77777777" w:rsidTr="004D24AE">
        <w:tc>
          <w:tcPr>
            <w:tcW w:w="2878" w:type="dxa"/>
          </w:tcPr>
          <w:p w14:paraId="619E47B3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JULY</w:t>
            </w:r>
          </w:p>
          <w:p w14:paraId="55ADA75C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11EC2F32" w14:textId="27143F4E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2CDB4457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72D999C4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20ECDE14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3A107211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23F4D6FC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D24AE" w:rsidRPr="004D24AE" w14:paraId="04BC92AA" w14:textId="77777777" w:rsidTr="004D24AE">
        <w:tc>
          <w:tcPr>
            <w:tcW w:w="2878" w:type="dxa"/>
          </w:tcPr>
          <w:p w14:paraId="7EB8228C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  <w:r w:rsidRPr="004D24AE">
              <w:rPr>
                <w:rFonts w:ascii="Cavolini" w:hAnsi="Cavolini" w:cs="Cavolini"/>
                <w:sz w:val="48"/>
                <w:szCs w:val="48"/>
              </w:rPr>
              <w:t>AUGUST</w:t>
            </w:r>
          </w:p>
          <w:p w14:paraId="4CD52C67" w14:textId="77777777" w:rsid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5A6EAD8F" w14:textId="11376F35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63053518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59D2B402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035085D9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432B967F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7A39569C" w14:textId="77777777" w:rsidR="004D24AE" w:rsidRPr="004D24AE" w:rsidRDefault="004D24AE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41484" w:rsidRPr="004D24AE" w14:paraId="1FF3C964" w14:textId="77777777" w:rsidTr="004D24AE">
        <w:tc>
          <w:tcPr>
            <w:tcW w:w="2878" w:type="dxa"/>
          </w:tcPr>
          <w:p w14:paraId="1DE75C20" w14:textId="77777777" w:rsidR="00441484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77B94C07" w14:textId="77777777" w:rsidR="00441484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450FB717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06EFC344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3722B1AA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490695CF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1CADF1E1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582509BF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41484" w:rsidRPr="004D24AE" w14:paraId="25BDABBE" w14:textId="77777777" w:rsidTr="004D24AE">
        <w:tc>
          <w:tcPr>
            <w:tcW w:w="2878" w:type="dxa"/>
          </w:tcPr>
          <w:p w14:paraId="57EECF52" w14:textId="77777777" w:rsidR="00441484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7A30A01F" w14:textId="77777777" w:rsidR="00441484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  <w:p w14:paraId="5D1F31E7" w14:textId="77777777" w:rsidR="00441484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10CA48A8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3B52116D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8" w:type="dxa"/>
          </w:tcPr>
          <w:p w14:paraId="56734582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1F3E6DEF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  <w:tc>
          <w:tcPr>
            <w:tcW w:w="2879" w:type="dxa"/>
          </w:tcPr>
          <w:p w14:paraId="390C3E45" w14:textId="77777777" w:rsidR="00441484" w:rsidRPr="004D24AE" w:rsidRDefault="00441484">
            <w:pPr>
              <w:rPr>
                <w:rFonts w:ascii="Cavolini" w:hAnsi="Cavolini" w:cs="Cavolini"/>
                <w:sz w:val="48"/>
                <w:szCs w:val="48"/>
              </w:rPr>
            </w:pPr>
          </w:p>
        </w:tc>
      </w:tr>
      <w:tr w:rsidR="00441484" w:rsidRPr="004D24AE" w14:paraId="05887F17" w14:textId="77777777" w:rsidTr="004D24AE">
        <w:tc>
          <w:tcPr>
            <w:tcW w:w="2878" w:type="dxa"/>
          </w:tcPr>
          <w:p w14:paraId="12B38ABA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353D3C21" w14:textId="09796F6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Blue &amp; Gold</w:t>
            </w:r>
          </w:p>
          <w:p w14:paraId="7BF529D2" w14:textId="77777777" w:rsidR="00441484" w:rsidRPr="00441484" w:rsidRDefault="00441484" w:rsidP="00441484">
            <w:pPr>
              <w:rPr>
                <w:rFonts w:ascii="Cavolini" w:hAnsi="Cavolini" w:cs="Cavolini"/>
                <w:sz w:val="40"/>
                <w:szCs w:val="40"/>
              </w:rPr>
            </w:pPr>
          </w:p>
        </w:tc>
        <w:tc>
          <w:tcPr>
            <w:tcW w:w="2878" w:type="dxa"/>
          </w:tcPr>
          <w:p w14:paraId="32182C48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07525E3F" w14:textId="25E1AC79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Pack Mtg</w:t>
            </w:r>
          </w:p>
        </w:tc>
        <w:tc>
          <w:tcPr>
            <w:tcW w:w="2878" w:type="dxa"/>
          </w:tcPr>
          <w:p w14:paraId="387C7117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7DF63B39" w14:textId="4B5A3E5A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Pack Mtg</w:t>
            </w:r>
          </w:p>
        </w:tc>
        <w:tc>
          <w:tcPr>
            <w:tcW w:w="2878" w:type="dxa"/>
          </w:tcPr>
          <w:p w14:paraId="6687B76A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6A4AFD94" w14:textId="648E4FA2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Pack Mtg</w:t>
            </w:r>
          </w:p>
        </w:tc>
        <w:tc>
          <w:tcPr>
            <w:tcW w:w="2879" w:type="dxa"/>
          </w:tcPr>
          <w:p w14:paraId="71C32454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59EF0AFA" w14:textId="6E93C2ED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Pack Mtg</w:t>
            </w:r>
          </w:p>
        </w:tc>
        <w:tc>
          <w:tcPr>
            <w:tcW w:w="2879" w:type="dxa"/>
          </w:tcPr>
          <w:p w14:paraId="53ECD48C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42850E75" w14:textId="7E6732EE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PW Derby</w:t>
            </w:r>
          </w:p>
        </w:tc>
      </w:tr>
      <w:tr w:rsidR="00441484" w:rsidRPr="004D24AE" w14:paraId="4273A5A7" w14:textId="77777777" w:rsidTr="004D24AE">
        <w:tc>
          <w:tcPr>
            <w:tcW w:w="2878" w:type="dxa"/>
          </w:tcPr>
          <w:p w14:paraId="779E6258" w14:textId="6D8EF72F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Family Campout</w:t>
            </w:r>
          </w:p>
          <w:p w14:paraId="4733A0BD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  <w:tc>
          <w:tcPr>
            <w:tcW w:w="2878" w:type="dxa"/>
          </w:tcPr>
          <w:p w14:paraId="443233D6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22AA4F80" w14:textId="6FA5F179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Regatta</w:t>
            </w:r>
          </w:p>
        </w:tc>
        <w:tc>
          <w:tcPr>
            <w:tcW w:w="2878" w:type="dxa"/>
          </w:tcPr>
          <w:p w14:paraId="0ADD00BD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7AB896FF" w14:textId="5EC5F45B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flags</w:t>
            </w:r>
          </w:p>
        </w:tc>
        <w:tc>
          <w:tcPr>
            <w:tcW w:w="2878" w:type="dxa"/>
          </w:tcPr>
          <w:p w14:paraId="0172B36E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1685A901" w14:textId="3D01E791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skit</w:t>
            </w:r>
          </w:p>
        </w:tc>
        <w:tc>
          <w:tcPr>
            <w:tcW w:w="2879" w:type="dxa"/>
          </w:tcPr>
          <w:p w14:paraId="418D7742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20B1424A" w14:textId="2C749EE9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song</w:t>
            </w:r>
          </w:p>
        </w:tc>
        <w:tc>
          <w:tcPr>
            <w:tcW w:w="2879" w:type="dxa"/>
          </w:tcPr>
          <w:p w14:paraId="71E20A15" w14:textId="0DC8315F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Outdoor</w:t>
            </w:r>
          </w:p>
          <w:p w14:paraId="4B48C9D4" w14:textId="33D4201F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Day</w:t>
            </w:r>
          </w:p>
        </w:tc>
      </w:tr>
      <w:tr w:rsidR="00441484" w:rsidRPr="004D24AE" w14:paraId="12173EEE" w14:textId="77777777" w:rsidTr="004D24AE">
        <w:tc>
          <w:tcPr>
            <w:tcW w:w="2878" w:type="dxa"/>
          </w:tcPr>
          <w:p w14:paraId="4842E39C" w14:textId="3F968759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Ice Cream</w:t>
            </w:r>
          </w:p>
          <w:p w14:paraId="53991968" w14:textId="1F68E3C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Social</w:t>
            </w:r>
          </w:p>
          <w:p w14:paraId="6AF5386E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  <w:tc>
          <w:tcPr>
            <w:tcW w:w="2878" w:type="dxa"/>
          </w:tcPr>
          <w:p w14:paraId="10049E2E" w14:textId="3AA60AFA" w:rsidR="00441484" w:rsidRDefault="00392239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Swimming</w:t>
            </w:r>
          </w:p>
          <w:p w14:paraId="5C82B464" w14:textId="5059BEEC" w:rsidR="00392239" w:rsidRPr="00441484" w:rsidRDefault="00392239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party</w:t>
            </w:r>
          </w:p>
        </w:tc>
        <w:tc>
          <w:tcPr>
            <w:tcW w:w="2878" w:type="dxa"/>
          </w:tcPr>
          <w:p w14:paraId="15276337" w14:textId="0F2E7A9A" w:rsidR="00441484" w:rsidRDefault="00392239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Webelos</w:t>
            </w:r>
          </w:p>
          <w:p w14:paraId="1D4F57D7" w14:textId="75CE9B58" w:rsidR="00392239" w:rsidRPr="00441484" w:rsidRDefault="00392239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woods</w:t>
            </w:r>
          </w:p>
        </w:tc>
        <w:tc>
          <w:tcPr>
            <w:tcW w:w="2878" w:type="dxa"/>
          </w:tcPr>
          <w:p w14:paraId="06A967C2" w14:textId="77777777" w:rsid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07E9A215" w14:textId="495C6E2D" w:rsidR="00392239" w:rsidRPr="00441484" w:rsidRDefault="00392239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  <w:r>
              <w:rPr>
                <w:rFonts w:ascii="Cavolini" w:hAnsi="Cavolini" w:cs="Cavolini"/>
                <w:sz w:val="40"/>
                <w:szCs w:val="40"/>
              </w:rPr>
              <w:t>bridging</w:t>
            </w:r>
          </w:p>
        </w:tc>
        <w:tc>
          <w:tcPr>
            <w:tcW w:w="2879" w:type="dxa"/>
          </w:tcPr>
          <w:p w14:paraId="28FBC457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  <w:tc>
          <w:tcPr>
            <w:tcW w:w="2879" w:type="dxa"/>
          </w:tcPr>
          <w:p w14:paraId="5DA806BC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</w:tr>
      <w:tr w:rsidR="00441484" w:rsidRPr="004D24AE" w14:paraId="0261AFEE" w14:textId="77777777" w:rsidTr="004D24AE">
        <w:tc>
          <w:tcPr>
            <w:tcW w:w="2878" w:type="dxa"/>
          </w:tcPr>
          <w:p w14:paraId="66BCB64B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4FCE5B9E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  <w:p w14:paraId="36A2B2D5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  <w:tc>
          <w:tcPr>
            <w:tcW w:w="2878" w:type="dxa"/>
          </w:tcPr>
          <w:p w14:paraId="1AB3743E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  <w:tc>
          <w:tcPr>
            <w:tcW w:w="2878" w:type="dxa"/>
          </w:tcPr>
          <w:p w14:paraId="717F2BD0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  <w:tc>
          <w:tcPr>
            <w:tcW w:w="2878" w:type="dxa"/>
          </w:tcPr>
          <w:p w14:paraId="36C0BABB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  <w:tc>
          <w:tcPr>
            <w:tcW w:w="2879" w:type="dxa"/>
          </w:tcPr>
          <w:p w14:paraId="1AC86EA1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  <w:tc>
          <w:tcPr>
            <w:tcW w:w="2879" w:type="dxa"/>
          </w:tcPr>
          <w:p w14:paraId="1648D009" w14:textId="77777777" w:rsidR="00441484" w:rsidRPr="00441484" w:rsidRDefault="00441484" w:rsidP="00441484">
            <w:pPr>
              <w:jc w:val="center"/>
              <w:rPr>
                <w:rFonts w:ascii="Cavolini" w:hAnsi="Cavolini" w:cs="Cavolini"/>
                <w:sz w:val="40"/>
                <w:szCs w:val="40"/>
              </w:rPr>
            </w:pPr>
          </w:p>
        </w:tc>
      </w:tr>
    </w:tbl>
    <w:p w14:paraId="36679A89" w14:textId="06C6CA28" w:rsidR="004D24AE" w:rsidRDefault="004D24AE">
      <w:pPr>
        <w:rPr>
          <w:rFonts w:ascii="Cavolini" w:hAnsi="Cavolini" w:cs="Cavolini"/>
          <w:sz w:val="48"/>
          <w:szCs w:val="48"/>
        </w:rPr>
      </w:pPr>
    </w:p>
    <w:sectPr w:rsidR="004D24AE" w:rsidSect="004D24AE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AE"/>
    <w:rsid w:val="0017770C"/>
    <w:rsid w:val="00392239"/>
    <w:rsid w:val="00441484"/>
    <w:rsid w:val="004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6120"/>
  <w15:chartTrackingRefBased/>
  <w15:docId w15:val="{B80A40FD-DC69-40FD-AF71-122FD936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C7CB-D1B5-4D43-81B4-1ACBAAF9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orah Spohn</dc:creator>
  <cp:keywords/>
  <dc:description/>
  <cp:lastModifiedBy>Debborah Spohn</cp:lastModifiedBy>
  <cp:revision>2</cp:revision>
  <dcterms:created xsi:type="dcterms:W3CDTF">2023-09-15T06:19:00Z</dcterms:created>
  <dcterms:modified xsi:type="dcterms:W3CDTF">2023-09-15T19:15:00Z</dcterms:modified>
</cp:coreProperties>
</file>